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51B" w:rsidRDefault="00CC051B" w:rsidP="00CC051B">
      <w:pPr>
        <w:pStyle w:val="9"/>
        <w:jc w:val="right"/>
        <w:rPr>
          <w:b w:val="0"/>
          <w:szCs w:val="24"/>
        </w:rPr>
      </w:pPr>
    </w:p>
    <w:p w:rsidR="00C77372" w:rsidRDefault="00C77372" w:rsidP="00C70E7A">
      <w:pPr>
        <w:jc w:val="center"/>
        <w:rPr>
          <w:b/>
          <w:sz w:val="36"/>
          <w:szCs w:val="36"/>
        </w:rPr>
      </w:pPr>
    </w:p>
    <w:p w:rsidR="00C70E7A" w:rsidRPr="00CB7437" w:rsidRDefault="00C77372" w:rsidP="00C70E7A">
      <w:pPr>
        <w:jc w:val="center"/>
        <w:rPr>
          <w:rFonts w:ascii="PT Astra Serif" w:hAnsi="PT Astra Serif"/>
          <w:b/>
          <w:sz w:val="36"/>
          <w:szCs w:val="36"/>
        </w:rPr>
      </w:pPr>
      <w:r w:rsidRPr="00CB7437">
        <w:rPr>
          <w:rFonts w:ascii="PT Astra Serif" w:hAnsi="PT Astra Serif"/>
          <w:b/>
          <w:sz w:val="36"/>
          <w:szCs w:val="36"/>
        </w:rPr>
        <w:t>Новополтавское сельское Собрание депутатов</w:t>
      </w:r>
      <w:r w:rsidR="00C70E7A" w:rsidRPr="00CB7437">
        <w:rPr>
          <w:rFonts w:ascii="PT Astra Serif" w:hAnsi="PT Astra Serif"/>
          <w:b/>
          <w:sz w:val="36"/>
          <w:szCs w:val="36"/>
        </w:rPr>
        <w:br/>
        <w:t>Ключевского  района Алтайского края</w:t>
      </w:r>
    </w:p>
    <w:p w:rsidR="00C70E7A" w:rsidRPr="00CB7437" w:rsidRDefault="00C70E7A" w:rsidP="00C70E7A">
      <w:pPr>
        <w:jc w:val="center"/>
        <w:rPr>
          <w:rFonts w:ascii="PT Astra Serif" w:hAnsi="PT Astra Serif"/>
          <w:b/>
          <w:sz w:val="28"/>
          <w:szCs w:val="28"/>
        </w:rPr>
      </w:pPr>
    </w:p>
    <w:p w:rsidR="00C13944" w:rsidRPr="00CB7437" w:rsidRDefault="00954668" w:rsidP="00C70E7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венадцатая</w:t>
      </w:r>
      <w:r w:rsidR="00C13944" w:rsidRPr="00CB7437">
        <w:rPr>
          <w:rFonts w:ascii="PT Astra Serif" w:hAnsi="PT Astra Serif"/>
          <w:sz w:val="28"/>
          <w:szCs w:val="28"/>
        </w:rPr>
        <w:t xml:space="preserve"> сессия восьмого созыва</w:t>
      </w:r>
    </w:p>
    <w:p w:rsidR="00696E48" w:rsidRPr="00CB7437" w:rsidRDefault="00696E48" w:rsidP="00BE5761">
      <w:pPr>
        <w:jc w:val="center"/>
        <w:rPr>
          <w:rFonts w:ascii="PT Astra Serif" w:hAnsi="PT Astra Serif"/>
          <w:b/>
          <w:sz w:val="28"/>
          <w:szCs w:val="28"/>
        </w:rPr>
      </w:pPr>
    </w:p>
    <w:p w:rsidR="007C72C3" w:rsidRPr="00CB7437" w:rsidRDefault="007C72C3" w:rsidP="00BE5761">
      <w:pPr>
        <w:jc w:val="center"/>
        <w:rPr>
          <w:rFonts w:ascii="PT Astra Serif" w:hAnsi="PT Astra Serif"/>
          <w:b/>
          <w:sz w:val="28"/>
          <w:szCs w:val="28"/>
        </w:rPr>
      </w:pPr>
    </w:p>
    <w:p w:rsidR="00685638" w:rsidRPr="00CB7437" w:rsidRDefault="00696E48" w:rsidP="00BE5761">
      <w:pPr>
        <w:pStyle w:val="6"/>
        <w:ind w:left="0"/>
        <w:rPr>
          <w:rFonts w:ascii="PT Astra Serif" w:hAnsi="PT Astra Serif"/>
          <w:sz w:val="36"/>
          <w:szCs w:val="36"/>
        </w:rPr>
      </w:pPr>
      <w:r w:rsidRPr="00CB7437">
        <w:rPr>
          <w:rFonts w:ascii="PT Astra Serif" w:hAnsi="PT Astra Serif"/>
          <w:sz w:val="36"/>
          <w:szCs w:val="36"/>
        </w:rPr>
        <w:t>РЕШЕНИ</w:t>
      </w:r>
      <w:r w:rsidR="00685638" w:rsidRPr="00CB7437">
        <w:rPr>
          <w:rFonts w:ascii="PT Astra Serif" w:hAnsi="PT Astra Serif"/>
          <w:sz w:val="36"/>
          <w:szCs w:val="36"/>
        </w:rPr>
        <w:t>Е</w:t>
      </w:r>
    </w:p>
    <w:p w:rsidR="00696E48" w:rsidRPr="00CB7437" w:rsidRDefault="00696E48" w:rsidP="00BE5761">
      <w:pPr>
        <w:jc w:val="center"/>
        <w:rPr>
          <w:rFonts w:ascii="PT Astra Serif" w:hAnsi="PT Astra Serif"/>
          <w:sz w:val="28"/>
          <w:szCs w:val="28"/>
        </w:rPr>
      </w:pPr>
    </w:p>
    <w:p w:rsidR="007C72C3" w:rsidRPr="00D375AC" w:rsidRDefault="00954668" w:rsidP="00C77372">
      <w:pPr>
        <w:pStyle w:val="4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</w:rPr>
        <w:t>29</w:t>
      </w:r>
      <w:r w:rsidR="005618DA">
        <w:rPr>
          <w:rFonts w:ascii="PT Astra Serif" w:hAnsi="PT Astra Serif"/>
          <w:sz w:val="28"/>
          <w:szCs w:val="28"/>
        </w:rPr>
        <w:t>.02.2024</w:t>
      </w:r>
      <w:r w:rsidR="00C77372" w:rsidRPr="00CB7437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</w:t>
      </w:r>
      <w:r w:rsidR="00C13944" w:rsidRPr="00CB7437">
        <w:rPr>
          <w:rFonts w:ascii="PT Astra Serif" w:hAnsi="PT Astra Serif"/>
          <w:sz w:val="28"/>
          <w:szCs w:val="28"/>
        </w:rPr>
        <w:t xml:space="preserve">                     </w:t>
      </w:r>
      <w:r w:rsidR="00685638" w:rsidRPr="00CB7437">
        <w:rPr>
          <w:rFonts w:ascii="PT Astra Serif" w:hAnsi="PT Astra Serif"/>
          <w:sz w:val="28"/>
          <w:szCs w:val="28"/>
        </w:rPr>
        <w:t>№</w:t>
      </w:r>
      <w:r w:rsidR="00D375AC">
        <w:rPr>
          <w:rFonts w:ascii="PT Astra Serif" w:hAnsi="PT Astra Serif"/>
          <w:sz w:val="28"/>
          <w:szCs w:val="28"/>
          <w:lang w:val="en-US"/>
        </w:rPr>
        <w:t>71</w:t>
      </w:r>
    </w:p>
    <w:p w:rsidR="00C77372" w:rsidRPr="00CB7437" w:rsidRDefault="00C77372" w:rsidP="00C77372">
      <w:pPr>
        <w:rPr>
          <w:rFonts w:ascii="PT Astra Serif" w:hAnsi="PT Astra Serif"/>
          <w:sz w:val="24"/>
          <w:szCs w:val="24"/>
        </w:rPr>
      </w:pPr>
      <w:r w:rsidRPr="00CB7437">
        <w:rPr>
          <w:rFonts w:ascii="PT Astra Serif" w:hAnsi="PT Astra Serif"/>
          <w:sz w:val="24"/>
          <w:szCs w:val="24"/>
        </w:rPr>
        <w:t xml:space="preserve">                                                                   с.Новополтава</w:t>
      </w:r>
    </w:p>
    <w:p w:rsidR="00C77372" w:rsidRPr="00CB7437" w:rsidRDefault="00C77372" w:rsidP="00C77372">
      <w:pPr>
        <w:rPr>
          <w:rFonts w:ascii="PT Astra Serif" w:hAnsi="PT Astra Serif"/>
          <w:sz w:val="24"/>
          <w:szCs w:val="24"/>
        </w:rPr>
      </w:pPr>
    </w:p>
    <w:p w:rsidR="00820565" w:rsidRPr="00CB7437" w:rsidRDefault="00820565" w:rsidP="00BE5761">
      <w:pPr>
        <w:tabs>
          <w:tab w:val="left" w:pos="3544"/>
        </w:tabs>
        <w:ind w:right="6093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913E0E" w:rsidRPr="00CB7437" w:rsidTr="00422197">
        <w:tc>
          <w:tcPr>
            <w:tcW w:w="4786" w:type="dxa"/>
            <w:hideMark/>
          </w:tcPr>
          <w:p w:rsidR="00913E0E" w:rsidRPr="00CB7437" w:rsidRDefault="00954668" w:rsidP="00BE5761">
            <w:pPr>
              <w:tabs>
                <w:tab w:val="left" w:pos="354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 внесении изменений </w:t>
            </w:r>
            <w:r w:rsidR="002D6890">
              <w:rPr>
                <w:rFonts w:ascii="PT Astra Serif" w:hAnsi="PT Astra Serif"/>
                <w:sz w:val="28"/>
                <w:szCs w:val="28"/>
              </w:rPr>
              <w:t xml:space="preserve">и дополнений </w:t>
            </w:r>
            <w:r>
              <w:rPr>
                <w:rFonts w:ascii="PT Astra Serif" w:hAnsi="PT Astra Serif"/>
                <w:sz w:val="28"/>
                <w:szCs w:val="28"/>
              </w:rPr>
              <w:t>в  Положение</w:t>
            </w:r>
            <w:r w:rsidR="00415638" w:rsidRPr="00CB7437">
              <w:rPr>
                <w:rFonts w:ascii="PT Astra Serif" w:hAnsi="PT Astra Serif"/>
                <w:sz w:val="28"/>
                <w:szCs w:val="28"/>
              </w:rPr>
              <w:t xml:space="preserve"> об оплате труда главы</w:t>
            </w:r>
            <w:r w:rsidR="00C77372" w:rsidRPr="00CB743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A5C5F" w:rsidRPr="00CB7437">
              <w:rPr>
                <w:rFonts w:ascii="PT Astra Serif" w:hAnsi="PT Astra Serif"/>
                <w:sz w:val="28"/>
                <w:szCs w:val="28"/>
              </w:rPr>
              <w:t>Новополтавского</w:t>
            </w:r>
            <w:r w:rsidR="00C77372" w:rsidRPr="00CB743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26E60" w:rsidRPr="00CB7437">
              <w:rPr>
                <w:rFonts w:ascii="PT Astra Serif" w:hAnsi="PT Astra Serif"/>
                <w:sz w:val="28"/>
                <w:szCs w:val="28"/>
              </w:rPr>
              <w:t>сельсовет</w:t>
            </w:r>
            <w:r w:rsidR="00AA5C5F" w:rsidRPr="00CB7437">
              <w:rPr>
                <w:rFonts w:ascii="PT Astra Serif" w:hAnsi="PT Astra Serif"/>
                <w:sz w:val="28"/>
                <w:szCs w:val="28"/>
              </w:rPr>
              <w:t>а</w:t>
            </w:r>
            <w:r w:rsidR="00C77372" w:rsidRPr="00CB743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E3266" w:rsidRPr="00CB7437">
              <w:rPr>
                <w:rFonts w:ascii="PT Astra Serif" w:hAnsi="PT Astra Serif"/>
                <w:sz w:val="28"/>
                <w:szCs w:val="28"/>
              </w:rPr>
              <w:t>Ключевского</w:t>
            </w:r>
            <w:r w:rsidR="00DC305D" w:rsidRPr="00CB7437">
              <w:rPr>
                <w:rFonts w:ascii="PT Astra Serif" w:hAnsi="PT Astra Serif"/>
                <w:sz w:val="28"/>
                <w:szCs w:val="28"/>
              </w:rPr>
              <w:t xml:space="preserve"> района Алтайского края</w:t>
            </w:r>
            <w:r>
              <w:rPr>
                <w:rFonts w:ascii="PT Astra Serif" w:hAnsi="PT Astra Serif"/>
                <w:sz w:val="28"/>
                <w:szCs w:val="28"/>
              </w:rPr>
              <w:t>, утвержденное решением сельского Собрания депутатов 29.10.2023 №52</w:t>
            </w:r>
          </w:p>
        </w:tc>
        <w:tc>
          <w:tcPr>
            <w:tcW w:w="4784" w:type="dxa"/>
          </w:tcPr>
          <w:p w:rsidR="00913E0E" w:rsidRPr="00CB7437" w:rsidRDefault="00913E0E" w:rsidP="00BE5761">
            <w:pPr>
              <w:ind w:right="467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13059" w:rsidRPr="00CB7437" w:rsidRDefault="00613059" w:rsidP="00BE5761">
      <w:pPr>
        <w:tabs>
          <w:tab w:val="left" w:pos="3544"/>
        </w:tabs>
        <w:ind w:right="4676"/>
        <w:jc w:val="both"/>
        <w:rPr>
          <w:rFonts w:ascii="PT Astra Serif" w:hAnsi="PT Astra Serif"/>
          <w:sz w:val="28"/>
          <w:szCs w:val="28"/>
        </w:rPr>
      </w:pPr>
    </w:p>
    <w:p w:rsidR="00AA5C5F" w:rsidRPr="00CB7437" w:rsidRDefault="00954668" w:rsidP="00AA5C5F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е с </w:t>
      </w:r>
      <w:r w:rsidR="004023C5" w:rsidRPr="00CB7437">
        <w:rPr>
          <w:rFonts w:ascii="PT Astra Serif" w:hAnsi="PT Astra Serif"/>
          <w:sz w:val="28"/>
          <w:szCs w:val="28"/>
        </w:rPr>
        <w:t xml:space="preserve">Бюджетным кодексом Российской Федерации, Трудовым кодексом Российской Федерации, руководствуясь Уставом </w:t>
      </w:r>
      <w:r w:rsidR="007C72C3" w:rsidRPr="00CB7437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C77372" w:rsidRPr="00CB7437">
        <w:rPr>
          <w:rFonts w:ascii="PT Astra Serif" w:hAnsi="PT Astra Serif"/>
          <w:sz w:val="28"/>
          <w:szCs w:val="28"/>
        </w:rPr>
        <w:t>Новополтавский  с</w:t>
      </w:r>
      <w:r w:rsidR="007C72C3" w:rsidRPr="00CB7437">
        <w:rPr>
          <w:rFonts w:ascii="PT Astra Serif" w:hAnsi="PT Astra Serif"/>
          <w:sz w:val="28"/>
          <w:szCs w:val="28"/>
        </w:rPr>
        <w:t>ельсовет</w:t>
      </w:r>
      <w:r w:rsidR="006E3266" w:rsidRPr="00CB7437">
        <w:rPr>
          <w:rFonts w:ascii="PT Astra Serif" w:hAnsi="PT Astra Serif"/>
          <w:sz w:val="28"/>
          <w:szCs w:val="28"/>
        </w:rPr>
        <w:t xml:space="preserve"> Ключевского района Алтайского края, Собрание </w:t>
      </w:r>
      <w:r w:rsidR="007C72C3" w:rsidRPr="00CB7437">
        <w:rPr>
          <w:rFonts w:ascii="PT Astra Serif" w:hAnsi="PT Astra Serif"/>
          <w:sz w:val="28"/>
          <w:szCs w:val="28"/>
        </w:rPr>
        <w:t>депутатов</w:t>
      </w:r>
    </w:p>
    <w:p w:rsidR="004023C5" w:rsidRPr="00CB7437" w:rsidRDefault="00954668" w:rsidP="00AA5C5F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РЕШИЛО</w:t>
      </w:r>
      <w:r w:rsidR="004023C5" w:rsidRPr="00CB7437">
        <w:rPr>
          <w:rFonts w:ascii="PT Astra Serif" w:hAnsi="PT Astra Serif"/>
          <w:b/>
          <w:sz w:val="28"/>
          <w:szCs w:val="28"/>
        </w:rPr>
        <w:t>:</w:t>
      </w:r>
    </w:p>
    <w:p w:rsidR="00C77372" w:rsidRPr="00CB7437" w:rsidRDefault="00C77372" w:rsidP="00AA5C5F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4023C5" w:rsidRDefault="00BE5761" w:rsidP="0061174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B7437">
        <w:rPr>
          <w:rFonts w:ascii="PT Astra Serif" w:hAnsi="PT Astra Serif"/>
          <w:sz w:val="28"/>
          <w:szCs w:val="28"/>
        </w:rPr>
        <w:t>1. </w:t>
      </w:r>
      <w:r w:rsidR="00D375AC">
        <w:rPr>
          <w:rFonts w:ascii="PT Astra Serif" w:hAnsi="PT Astra Serif"/>
          <w:sz w:val="28"/>
          <w:szCs w:val="28"/>
        </w:rPr>
        <w:t>Внести изменения</w:t>
      </w:r>
      <w:r w:rsidR="00324272">
        <w:rPr>
          <w:rFonts w:ascii="PT Astra Serif" w:hAnsi="PT Astra Serif"/>
          <w:sz w:val="28"/>
          <w:szCs w:val="28"/>
        </w:rPr>
        <w:t xml:space="preserve"> и дополнения</w:t>
      </w:r>
      <w:r w:rsidR="00954668">
        <w:rPr>
          <w:rFonts w:ascii="PT Astra Serif" w:hAnsi="PT Astra Serif"/>
          <w:sz w:val="28"/>
          <w:szCs w:val="28"/>
        </w:rPr>
        <w:t xml:space="preserve"> в</w:t>
      </w:r>
      <w:r w:rsidR="00415638" w:rsidRPr="00CB7437">
        <w:rPr>
          <w:rFonts w:ascii="PT Astra Serif" w:hAnsi="PT Astra Serif"/>
          <w:sz w:val="28"/>
          <w:szCs w:val="28"/>
        </w:rPr>
        <w:t xml:space="preserve"> Положение об оплате труда главы</w:t>
      </w:r>
      <w:r w:rsidR="00C77372" w:rsidRPr="00CB7437">
        <w:rPr>
          <w:rFonts w:ascii="PT Astra Serif" w:hAnsi="PT Astra Serif"/>
          <w:sz w:val="28"/>
          <w:szCs w:val="28"/>
        </w:rPr>
        <w:t xml:space="preserve"> Новополтавского сельсовета</w:t>
      </w:r>
      <w:r w:rsidR="007C72C3" w:rsidRPr="00CB7437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D54082" w:rsidRPr="00CB7437">
        <w:rPr>
          <w:rFonts w:ascii="PT Astra Serif" w:hAnsi="PT Astra Serif"/>
          <w:sz w:val="28"/>
          <w:szCs w:val="28"/>
        </w:rPr>
        <w:t xml:space="preserve">Ключевского </w:t>
      </w:r>
      <w:r w:rsidR="00954668">
        <w:rPr>
          <w:rFonts w:ascii="PT Astra Serif" w:hAnsi="PT Astra Serif"/>
          <w:sz w:val="28"/>
          <w:szCs w:val="28"/>
        </w:rPr>
        <w:t xml:space="preserve"> района Алтайского края,</w:t>
      </w:r>
      <w:r w:rsidR="00954668" w:rsidRPr="00954668">
        <w:rPr>
          <w:rFonts w:ascii="PT Astra Serif" w:hAnsi="PT Astra Serif"/>
          <w:sz w:val="28"/>
          <w:szCs w:val="28"/>
        </w:rPr>
        <w:t xml:space="preserve"> </w:t>
      </w:r>
      <w:r w:rsidR="00954668">
        <w:rPr>
          <w:rFonts w:ascii="PT Astra Serif" w:hAnsi="PT Astra Serif"/>
          <w:sz w:val="28"/>
          <w:szCs w:val="28"/>
        </w:rPr>
        <w:t>утвержденное решением сельского Со</w:t>
      </w:r>
      <w:r w:rsidR="002D6890">
        <w:rPr>
          <w:rFonts w:ascii="PT Astra Serif" w:hAnsi="PT Astra Serif"/>
          <w:sz w:val="28"/>
          <w:szCs w:val="28"/>
        </w:rPr>
        <w:t xml:space="preserve">брания депутатов </w:t>
      </w:r>
      <w:r w:rsidR="00324272">
        <w:rPr>
          <w:rFonts w:ascii="PT Astra Serif" w:hAnsi="PT Astra Serif"/>
          <w:sz w:val="28"/>
          <w:szCs w:val="28"/>
        </w:rPr>
        <w:t xml:space="preserve">от </w:t>
      </w:r>
      <w:r w:rsidR="002D6890">
        <w:rPr>
          <w:rFonts w:ascii="PT Astra Serif" w:hAnsi="PT Astra Serif"/>
          <w:sz w:val="28"/>
          <w:szCs w:val="28"/>
        </w:rPr>
        <w:t>29.10.2023 №52:</w:t>
      </w:r>
    </w:p>
    <w:p w:rsidR="002D6890" w:rsidRDefault="002D6890" w:rsidP="002D689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1.1. в Положение добавить пункт 2.8 следующего содержания:</w:t>
      </w:r>
    </w:p>
    <w:p w:rsidR="002D6890" w:rsidRPr="00E3701B" w:rsidRDefault="002D6890" w:rsidP="002D689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.8. Выплата заработной платы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за текущий месяц </w:t>
      </w:r>
      <w:r w:rsidR="00E3701B">
        <w:rPr>
          <w:rFonts w:ascii="PT Astra Serif" w:hAnsi="PT Astra Serif"/>
          <w:sz w:val="28"/>
          <w:szCs w:val="28"/>
        </w:rPr>
        <w:t>производится два раза в месяц: не позднее 30-го числа месяца (за первую половину месяца – ав</w:t>
      </w:r>
      <w:r w:rsidR="00324272">
        <w:rPr>
          <w:rFonts w:ascii="PT Astra Serif" w:hAnsi="PT Astra Serif"/>
          <w:sz w:val="28"/>
          <w:szCs w:val="28"/>
        </w:rPr>
        <w:t>а</w:t>
      </w:r>
      <w:r w:rsidR="00E3701B">
        <w:rPr>
          <w:rFonts w:ascii="PT Astra Serif" w:hAnsi="PT Astra Serif"/>
          <w:sz w:val="28"/>
          <w:szCs w:val="28"/>
        </w:rPr>
        <w:t>нс в размере не более 50</w:t>
      </w:r>
      <w:r w:rsidR="00E3701B" w:rsidRPr="00E3701B">
        <w:rPr>
          <w:rFonts w:ascii="PT Astra Serif" w:hAnsi="PT Astra Serif"/>
          <w:sz w:val="28"/>
          <w:szCs w:val="28"/>
        </w:rPr>
        <w:t xml:space="preserve"> </w:t>
      </w:r>
      <w:r w:rsidR="00E3701B">
        <w:rPr>
          <w:rFonts w:ascii="PT Astra Serif" w:hAnsi="PT Astra Serif"/>
          <w:sz w:val="28"/>
          <w:szCs w:val="28"/>
        </w:rPr>
        <w:t>процентов заработной платы)</w:t>
      </w:r>
      <w:r w:rsidR="00324272">
        <w:rPr>
          <w:rFonts w:ascii="PT Astra Serif" w:hAnsi="PT Astra Serif"/>
          <w:sz w:val="28"/>
          <w:szCs w:val="28"/>
        </w:rPr>
        <w:t xml:space="preserve"> </w:t>
      </w:r>
      <w:r w:rsidR="00E3701B">
        <w:rPr>
          <w:rFonts w:ascii="PT Astra Serif" w:hAnsi="PT Astra Serif"/>
          <w:sz w:val="28"/>
          <w:szCs w:val="28"/>
        </w:rPr>
        <w:t>и не позднее 15-го</w:t>
      </w:r>
      <w:r w:rsidR="00324272">
        <w:rPr>
          <w:rFonts w:ascii="PT Astra Serif" w:hAnsi="PT Astra Serif"/>
          <w:sz w:val="28"/>
          <w:szCs w:val="28"/>
        </w:rPr>
        <w:t xml:space="preserve"> </w:t>
      </w:r>
      <w:r w:rsidR="00E3701B">
        <w:rPr>
          <w:rFonts w:ascii="PT Astra Serif" w:hAnsi="PT Astra Serif"/>
          <w:sz w:val="28"/>
          <w:szCs w:val="28"/>
        </w:rPr>
        <w:t>числа следующего месяца (окончательный расчет за месяц</w:t>
      </w:r>
      <w:r w:rsidR="00324272">
        <w:rPr>
          <w:rFonts w:ascii="PT Astra Serif" w:hAnsi="PT Astra Serif"/>
          <w:sz w:val="28"/>
          <w:szCs w:val="28"/>
        </w:rPr>
        <w:t>).».</w:t>
      </w:r>
    </w:p>
    <w:p w:rsidR="00422197" w:rsidRPr="00324272" w:rsidRDefault="00324272" w:rsidP="0032427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         2</w:t>
      </w:r>
      <w:r w:rsidR="007B44FD" w:rsidRPr="00CB743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. </w:t>
      </w:r>
      <w:r w:rsidR="00611748" w:rsidRPr="00324272">
        <w:rPr>
          <w:rFonts w:ascii="PT Astra Serif" w:hAnsi="PT Astra Serif"/>
          <w:sz w:val="28"/>
          <w:szCs w:val="28"/>
        </w:rPr>
        <w:t>О</w:t>
      </w:r>
      <w:r w:rsidR="00785BD7" w:rsidRPr="00324272">
        <w:rPr>
          <w:rFonts w:ascii="PT Astra Serif" w:hAnsi="PT Astra Serif"/>
          <w:sz w:val="28"/>
          <w:szCs w:val="28"/>
        </w:rPr>
        <w:t xml:space="preserve">публиковать </w:t>
      </w:r>
      <w:r>
        <w:rPr>
          <w:rFonts w:ascii="PT Astra Serif" w:hAnsi="PT Astra Serif"/>
          <w:sz w:val="28"/>
          <w:szCs w:val="28"/>
        </w:rPr>
        <w:t xml:space="preserve">(обнародовать) настоящее </w:t>
      </w:r>
      <w:r w:rsidR="00611748" w:rsidRPr="00324272">
        <w:rPr>
          <w:rFonts w:ascii="PT Astra Serif" w:hAnsi="PT Astra Serif"/>
          <w:sz w:val="28"/>
          <w:szCs w:val="28"/>
        </w:rPr>
        <w:t xml:space="preserve">решение </w:t>
      </w:r>
      <w:r w:rsidR="00785BD7" w:rsidRPr="00324272">
        <w:rPr>
          <w:rFonts w:ascii="PT Astra Serif" w:hAnsi="PT Astra Serif"/>
          <w:sz w:val="28"/>
          <w:szCs w:val="28"/>
        </w:rPr>
        <w:t xml:space="preserve">в установленном </w:t>
      </w:r>
      <w:r>
        <w:rPr>
          <w:rFonts w:ascii="PT Astra Serif" w:hAnsi="PT Astra Serif"/>
          <w:sz w:val="28"/>
          <w:szCs w:val="28"/>
        </w:rPr>
        <w:t xml:space="preserve">законом </w:t>
      </w:r>
      <w:r w:rsidR="00785BD7" w:rsidRPr="00324272">
        <w:rPr>
          <w:rFonts w:ascii="PT Astra Serif" w:hAnsi="PT Astra Serif"/>
          <w:sz w:val="28"/>
          <w:szCs w:val="28"/>
        </w:rPr>
        <w:t>порядке</w:t>
      </w:r>
      <w:r w:rsidR="00422197" w:rsidRPr="00324272">
        <w:rPr>
          <w:rFonts w:ascii="PT Astra Serif" w:hAnsi="PT Astra Serif"/>
          <w:sz w:val="28"/>
          <w:szCs w:val="28"/>
        </w:rPr>
        <w:t>.</w:t>
      </w:r>
    </w:p>
    <w:p w:rsidR="00DA7FDA" w:rsidRPr="00CB7437" w:rsidRDefault="00324272" w:rsidP="00611748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E5761" w:rsidRPr="00CB7437">
        <w:rPr>
          <w:rFonts w:ascii="PT Astra Serif" w:hAnsi="PT Astra Serif"/>
          <w:sz w:val="28"/>
          <w:szCs w:val="28"/>
        </w:rPr>
        <w:t>. </w:t>
      </w:r>
      <w:r w:rsidR="006D2831" w:rsidRPr="00CB7437">
        <w:rPr>
          <w:rFonts w:ascii="PT Astra Serif" w:hAnsi="PT Astra Serif"/>
          <w:sz w:val="28"/>
          <w:szCs w:val="28"/>
        </w:rPr>
        <w:t>Контроль за выполнением решения возложить на постоянную комиссию по</w:t>
      </w:r>
      <w:r w:rsidR="00C554CC" w:rsidRPr="00CB7437">
        <w:rPr>
          <w:rFonts w:ascii="PT Astra Serif" w:hAnsi="PT Astra Serif"/>
          <w:sz w:val="28"/>
          <w:szCs w:val="28"/>
        </w:rPr>
        <w:t xml:space="preserve"> </w:t>
      </w:r>
      <w:r w:rsidR="00C77372" w:rsidRPr="00CB7437">
        <w:rPr>
          <w:rFonts w:ascii="PT Astra Serif" w:hAnsi="PT Astra Serif"/>
          <w:sz w:val="28"/>
          <w:szCs w:val="28"/>
        </w:rPr>
        <w:t>экономике и бюджету</w:t>
      </w:r>
      <w:r w:rsidR="00C13944" w:rsidRPr="00CB7437">
        <w:rPr>
          <w:rFonts w:ascii="PT Astra Serif" w:hAnsi="PT Astra Serif"/>
          <w:sz w:val="28"/>
          <w:szCs w:val="28"/>
        </w:rPr>
        <w:t xml:space="preserve"> (Н.А.Титов).</w:t>
      </w:r>
    </w:p>
    <w:p w:rsidR="00CE025E" w:rsidRPr="00CB7437" w:rsidRDefault="00CE025E" w:rsidP="00BE5761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20565" w:rsidRPr="00CB7437" w:rsidRDefault="00820565" w:rsidP="00BE5761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7C72C3" w:rsidRPr="00CB7437" w:rsidRDefault="00C77372" w:rsidP="007C72C3">
      <w:pPr>
        <w:jc w:val="both"/>
        <w:rPr>
          <w:rFonts w:ascii="PT Astra Serif" w:hAnsi="PT Astra Serif"/>
          <w:sz w:val="28"/>
          <w:szCs w:val="28"/>
        </w:rPr>
      </w:pPr>
      <w:r w:rsidRPr="00CB7437">
        <w:rPr>
          <w:rFonts w:ascii="PT Astra Serif" w:hAnsi="PT Astra Serif"/>
          <w:sz w:val="28"/>
          <w:szCs w:val="28"/>
        </w:rPr>
        <w:t xml:space="preserve">Глава сельсовета </w:t>
      </w:r>
      <w:r w:rsidR="00C13944" w:rsidRPr="00CB7437">
        <w:rPr>
          <w:rFonts w:ascii="PT Astra Serif" w:hAnsi="PT Astra Serif"/>
          <w:sz w:val="28"/>
          <w:szCs w:val="28"/>
        </w:rPr>
        <w:t xml:space="preserve">                                                       </w:t>
      </w:r>
      <w:r w:rsidR="00324272">
        <w:rPr>
          <w:rFonts w:ascii="PT Astra Serif" w:hAnsi="PT Astra Serif"/>
          <w:sz w:val="28"/>
          <w:szCs w:val="28"/>
        </w:rPr>
        <w:t xml:space="preserve">                 </w:t>
      </w:r>
      <w:r w:rsidR="00C13944" w:rsidRPr="00CB7437">
        <w:rPr>
          <w:rFonts w:ascii="PT Astra Serif" w:hAnsi="PT Astra Serif"/>
          <w:sz w:val="28"/>
          <w:szCs w:val="28"/>
        </w:rPr>
        <w:t xml:space="preserve">                 Л.З.Вебер</w:t>
      </w: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sectPr w:rsidR="00C77372" w:rsidRPr="00CB7437" w:rsidSect="007C72C3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423" w:rsidRDefault="003B1423" w:rsidP="004C6841">
      <w:r>
        <w:separator/>
      </w:r>
    </w:p>
  </w:endnote>
  <w:endnote w:type="continuationSeparator" w:id="0">
    <w:p w:rsidR="003B1423" w:rsidRDefault="003B1423" w:rsidP="004C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423" w:rsidRDefault="003B1423" w:rsidP="004C6841">
      <w:r>
        <w:separator/>
      </w:r>
    </w:p>
  </w:footnote>
  <w:footnote w:type="continuationSeparator" w:id="0">
    <w:p w:rsidR="003B1423" w:rsidRDefault="003B1423" w:rsidP="004C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E80"/>
    <w:multiLevelType w:val="hybridMultilevel"/>
    <w:tmpl w:val="0B2A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CA8"/>
    <w:multiLevelType w:val="hybridMultilevel"/>
    <w:tmpl w:val="D9E27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2313"/>
    <w:multiLevelType w:val="multilevel"/>
    <w:tmpl w:val="A99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20D26"/>
    <w:multiLevelType w:val="hybridMultilevel"/>
    <w:tmpl w:val="3F4A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5679"/>
    <w:multiLevelType w:val="hybridMultilevel"/>
    <w:tmpl w:val="DE3A033E"/>
    <w:lvl w:ilvl="0" w:tplc="6AE2C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947037"/>
    <w:multiLevelType w:val="hybridMultilevel"/>
    <w:tmpl w:val="306E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B69"/>
    <w:multiLevelType w:val="hybridMultilevel"/>
    <w:tmpl w:val="0122D070"/>
    <w:lvl w:ilvl="0" w:tplc="1AE4EB7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39FE74AE"/>
    <w:multiLevelType w:val="multilevel"/>
    <w:tmpl w:val="FA5E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C32E2"/>
    <w:multiLevelType w:val="hybridMultilevel"/>
    <w:tmpl w:val="33C0DD9E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 w15:restartNumberingAfterBreak="0">
    <w:nsid w:val="3B9D3BDC"/>
    <w:multiLevelType w:val="hybridMultilevel"/>
    <w:tmpl w:val="6116E458"/>
    <w:lvl w:ilvl="0" w:tplc="D312F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D521C0"/>
    <w:multiLevelType w:val="hybridMultilevel"/>
    <w:tmpl w:val="ACC203B0"/>
    <w:lvl w:ilvl="0" w:tplc="63B47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D02B54"/>
    <w:multiLevelType w:val="hybridMultilevel"/>
    <w:tmpl w:val="82A2F64A"/>
    <w:lvl w:ilvl="0" w:tplc="EF506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AE5F7C"/>
    <w:multiLevelType w:val="hybridMultilevel"/>
    <w:tmpl w:val="65F6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F280B"/>
    <w:multiLevelType w:val="multilevel"/>
    <w:tmpl w:val="DFE2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5582E"/>
    <w:multiLevelType w:val="hybridMultilevel"/>
    <w:tmpl w:val="9FECA1A6"/>
    <w:lvl w:ilvl="0" w:tplc="4AFC07C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B817FD"/>
    <w:multiLevelType w:val="multilevel"/>
    <w:tmpl w:val="D18A30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0EB2565"/>
    <w:multiLevelType w:val="multilevel"/>
    <w:tmpl w:val="7C428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A270CC"/>
    <w:multiLevelType w:val="multilevel"/>
    <w:tmpl w:val="24A8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7"/>
  </w:num>
  <w:num w:numId="5">
    <w:abstractNumId w:val="13"/>
  </w:num>
  <w:num w:numId="6">
    <w:abstractNumId w:val="8"/>
  </w:num>
  <w:num w:numId="7">
    <w:abstractNumId w:val="0"/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6"/>
  </w:num>
  <w:num w:numId="13">
    <w:abstractNumId w:val="15"/>
  </w:num>
  <w:num w:numId="14">
    <w:abstractNumId w:val="4"/>
  </w:num>
  <w:num w:numId="15">
    <w:abstractNumId w:val="11"/>
  </w:num>
  <w:num w:numId="16">
    <w:abstractNumId w:val="10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415"/>
    <w:rsid w:val="000233A7"/>
    <w:rsid w:val="00025F43"/>
    <w:rsid w:val="000401E9"/>
    <w:rsid w:val="00050DEB"/>
    <w:rsid w:val="00074A92"/>
    <w:rsid w:val="00074AD2"/>
    <w:rsid w:val="00075926"/>
    <w:rsid w:val="00076D81"/>
    <w:rsid w:val="0008060C"/>
    <w:rsid w:val="00083E60"/>
    <w:rsid w:val="000B3554"/>
    <w:rsid w:val="000D34F1"/>
    <w:rsid w:val="000D4C3F"/>
    <w:rsid w:val="000E39F6"/>
    <w:rsid w:val="000E6087"/>
    <w:rsid w:val="000F72A3"/>
    <w:rsid w:val="000F7C09"/>
    <w:rsid w:val="001012CE"/>
    <w:rsid w:val="00115761"/>
    <w:rsid w:val="00115A72"/>
    <w:rsid w:val="00124A6C"/>
    <w:rsid w:val="00130789"/>
    <w:rsid w:val="00147D54"/>
    <w:rsid w:val="00151AAC"/>
    <w:rsid w:val="00151CFD"/>
    <w:rsid w:val="00151E19"/>
    <w:rsid w:val="001557A0"/>
    <w:rsid w:val="00156765"/>
    <w:rsid w:val="001651F8"/>
    <w:rsid w:val="00167FA3"/>
    <w:rsid w:val="00171AC3"/>
    <w:rsid w:val="00181BDE"/>
    <w:rsid w:val="001B0370"/>
    <w:rsid w:val="001D2DF4"/>
    <w:rsid w:val="001F5DE1"/>
    <w:rsid w:val="002029FE"/>
    <w:rsid w:val="0023148B"/>
    <w:rsid w:val="002415C0"/>
    <w:rsid w:val="0026299B"/>
    <w:rsid w:val="00276A6C"/>
    <w:rsid w:val="00280583"/>
    <w:rsid w:val="002A0512"/>
    <w:rsid w:val="002A1309"/>
    <w:rsid w:val="002A3863"/>
    <w:rsid w:val="002B399F"/>
    <w:rsid w:val="002B7686"/>
    <w:rsid w:val="002C49FA"/>
    <w:rsid w:val="002C67CB"/>
    <w:rsid w:val="002C7654"/>
    <w:rsid w:val="002D05A8"/>
    <w:rsid w:val="002D0D7A"/>
    <w:rsid w:val="002D4729"/>
    <w:rsid w:val="002D6890"/>
    <w:rsid w:val="002E4EDE"/>
    <w:rsid w:val="002E5023"/>
    <w:rsid w:val="002E709B"/>
    <w:rsid w:val="002F1D77"/>
    <w:rsid w:val="002F3E89"/>
    <w:rsid w:val="002F77F8"/>
    <w:rsid w:val="002F7ACD"/>
    <w:rsid w:val="00317183"/>
    <w:rsid w:val="00324272"/>
    <w:rsid w:val="00324F27"/>
    <w:rsid w:val="003349E1"/>
    <w:rsid w:val="00341D5A"/>
    <w:rsid w:val="003454F7"/>
    <w:rsid w:val="003641CE"/>
    <w:rsid w:val="003863ED"/>
    <w:rsid w:val="003B1423"/>
    <w:rsid w:val="003D719D"/>
    <w:rsid w:val="003F012E"/>
    <w:rsid w:val="003F21E1"/>
    <w:rsid w:val="004023C5"/>
    <w:rsid w:val="00405779"/>
    <w:rsid w:val="00406F57"/>
    <w:rsid w:val="00415638"/>
    <w:rsid w:val="00422197"/>
    <w:rsid w:val="0042275C"/>
    <w:rsid w:val="004257C4"/>
    <w:rsid w:val="00441C78"/>
    <w:rsid w:val="00457F52"/>
    <w:rsid w:val="00462A7B"/>
    <w:rsid w:val="004638FD"/>
    <w:rsid w:val="00465A21"/>
    <w:rsid w:val="00473724"/>
    <w:rsid w:val="00487274"/>
    <w:rsid w:val="004B5ED9"/>
    <w:rsid w:val="004B5F9D"/>
    <w:rsid w:val="004C6841"/>
    <w:rsid w:val="004D1375"/>
    <w:rsid w:val="004D60C1"/>
    <w:rsid w:val="004D736C"/>
    <w:rsid w:val="004F7D46"/>
    <w:rsid w:val="00504F21"/>
    <w:rsid w:val="0050654E"/>
    <w:rsid w:val="005109BE"/>
    <w:rsid w:val="00522CED"/>
    <w:rsid w:val="00526CB7"/>
    <w:rsid w:val="00540E84"/>
    <w:rsid w:val="00543564"/>
    <w:rsid w:val="00551997"/>
    <w:rsid w:val="00556345"/>
    <w:rsid w:val="005618DA"/>
    <w:rsid w:val="00570C19"/>
    <w:rsid w:val="005A13F5"/>
    <w:rsid w:val="005E19A5"/>
    <w:rsid w:val="005E2303"/>
    <w:rsid w:val="005F03CE"/>
    <w:rsid w:val="00604C68"/>
    <w:rsid w:val="00611748"/>
    <w:rsid w:val="00613059"/>
    <w:rsid w:val="006168DB"/>
    <w:rsid w:val="00625415"/>
    <w:rsid w:val="0063660B"/>
    <w:rsid w:val="00645700"/>
    <w:rsid w:val="00654594"/>
    <w:rsid w:val="00662556"/>
    <w:rsid w:val="0066660C"/>
    <w:rsid w:val="00676CD6"/>
    <w:rsid w:val="0068367C"/>
    <w:rsid w:val="00685638"/>
    <w:rsid w:val="00686CBE"/>
    <w:rsid w:val="00693063"/>
    <w:rsid w:val="00695F09"/>
    <w:rsid w:val="00696E48"/>
    <w:rsid w:val="006B6289"/>
    <w:rsid w:val="006C1A97"/>
    <w:rsid w:val="006C4346"/>
    <w:rsid w:val="006C7CCA"/>
    <w:rsid w:val="006D030E"/>
    <w:rsid w:val="006D2831"/>
    <w:rsid w:val="006D4C79"/>
    <w:rsid w:val="006E044D"/>
    <w:rsid w:val="006E3266"/>
    <w:rsid w:val="006E56E3"/>
    <w:rsid w:val="006F3FAF"/>
    <w:rsid w:val="00722261"/>
    <w:rsid w:val="00726AF0"/>
    <w:rsid w:val="00726E60"/>
    <w:rsid w:val="0073453C"/>
    <w:rsid w:val="00783830"/>
    <w:rsid w:val="00785BD7"/>
    <w:rsid w:val="00790D70"/>
    <w:rsid w:val="007A0DA0"/>
    <w:rsid w:val="007A354F"/>
    <w:rsid w:val="007B44FD"/>
    <w:rsid w:val="007C0664"/>
    <w:rsid w:val="007C72C3"/>
    <w:rsid w:val="007C76F0"/>
    <w:rsid w:val="007D3D99"/>
    <w:rsid w:val="007E19EE"/>
    <w:rsid w:val="007E6D4D"/>
    <w:rsid w:val="007E6E60"/>
    <w:rsid w:val="0080457E"/>
    <w:rsid w:val="00812B53"/>
    <w:rsid w:val="00813B8E"/>
    <w:rsid w:val="00816D76"/>
    <w:rsid w:val="00817EFC"/>
    <w:rsid w:val="00820565"/>
    <w:rsid w:val="00820B80"/>
    <w:rsid w:val="00825271"/>
    <w:rsid w:val="00825648"/>
    <w:rsid w:val="008425B9"/>
    <w:rsid w:val="00845CFC"/>
    <w:rsid w:val="00852422"/>
    <w:rsid w:val="00857572"/>
    <w:rsid w:val="0087540C"/>
    <w:rsid w:val="0087572E"/>
    <w:rsid w:val="00886175"/>
    <w:rsid w:val="0089286C"/>
    <w:rsid w:val="008A342F"/>
    <w:rsid w:val="008C48C8"/>
    <w:rsid w:val="008E24CF"/>
    <w:rsid w:val="008F12EE"/>
    <w:rsid w:val="008F54D9"/>
    <w:rsid w:val="00913E0E"/>
    <w:rsid w:val="00914723"/>
    <w:rsid w:val="00923E2A"/>
    <w:rsid w:val="009269C2"/>
    <w:rsid w:val="009319CD"/>
    <w:rsid w:val="00943CF6"/>
    <w:rsid w:val="00945391"/>
    <w:rsid w:val="00954668"/>
    <w:rsid w:val="00965EAE"/>
    <w:rsid w:val="00973381"/>
    <w:rsid w:val="0097547B"/>
    <w:rsid w:val="00976DDC"/>
    <w:rsid w:val="009806AC"/>
    <w:rsid w:val="00997734"/>
    <w:rsid w:val="009B0995"/>
    <w:rsid w:val="009C3D0C"/>
    <w:rsid w:val="009E1359"/>
    <w:rsid w:val="009E66F1"/>
    <w:rsid w:val="00A03665"/>
    <w:rsid w:val="00A06C8E"/>
    <w:rsid w:val="00A24E97"/>
    <w:rsid w:val="00A40098"/>
    <w:rsid w:val="00A439E5"/>
    <w:rsid w:val="00A43E3E"/>
    <w:rsid w:val="00A463A1"/>
    <w:rsid w:val="00A47E42"/>
    <w:rsid w:val="00A51B1A"/>
    <w:rsid w:val="00A524D3"/>
    <w:rsid w:val="00A757EC"/>
    <w:rsid w:val="00A771C9"/>
    <w:rsid w:val="00A83404"/>
    <w:rsid w:val="00A84724"/>
    <w:rsid w:val="00AA5C5F"/>
    <w:rsid w:val="00AB428F"/>
    <w:rsid w:val="00AD7EDF"/>
    <w:rsid w:val="00AF36F8"/>
    <w:rsid w:val="00AF542A"/>
    <w:rsid w:val="00B00A61"/>
    <w:rsid w:val="00B21E0D"/>
    <w:rsid w:val="00B23F06"/>
    <w:rsid w:val="00B414A8"/>
    <w:rsid w:val="00B434DC"/>
    <w:rsid w:val="00B672D9"/>
    <w:rsid w:val="00B67C77"/>
    <w:rsid w:val="00B71E79"/>
    <w:rsid w:val="00B806B6"/>
    <w:rsid w:val="00B84662"/>
    <w:rsid w:val="00B86DE5"/>
    <w:rsid w:val="00B94B1F"/>
    <w:rsid w:val="00BC0A1C"/>
    <w:rsid w:val="00BC0BA2"/>
    <w:rsid w:val="00BC0EF7"/>
    <w:rsid w:val="00BC2B0D"/>
    <w:rsid w:val="00BD04D7"/>
    <w:rsid w:val="00BD2458"/>
    <w:rsid w:val="00BE1CA7"/>
    <w:rsid w:val="00BE5761"/>
    <w:rsid w:val="00BE7EAF"/>
    <w:rsid w:val="00BF0131"/>
    <w:rsid w:val="00C0024F"/>
    <w:rsid w:val="00C05CF1"/>
    <w:rsid w:val="00C07C24"/>
    <w:rsid w:val="00C13944"/>
    <w:rsid w:val="00C30B0F"/>
    <w:rsid w:val="00C475C8"/>
    <w:rsid w:val="00C5027E"/>
    <w:rsid w:val="00C51AC5"/>
    <w:rsid w:val="00C51B04"/>
    <w:rsid w:val="00C55441"/>
    <w:rsid w:val="00C554CC"/>
    <w:rsid w:val="00C66B5D"/>
    <w:rsid w:val="00C70E7A"/>
    <w:rsid w:val="00C72F06"/>
    <w:rsid w:val="00C76B24"/>
    <w:rsid w:val="00C77372"/>
    <w:rsid w:val="00C87A51"/>
    <w:rsid w:val="00CA0854"/>
    <w:rsid w:val="00CA2D39"/>
    <w:rsid w:val="00CB107F"/>
    <w:rsid w:val="00CB7437"/>
    <w:rsid w:val="00CB7BDA"/>
    <w:rsid w:val="00CC051B"/>
    <w:rsid w:val="00CC3158"/>
    <w:rsid w:val="00CC45A5"/>
    <w:rsid w:val="00CC48A9"/>
    <w:rsid w:val="00CD1595"/>
    <w:rsid w:val="00CD44E1"/>
    <w:rsid w:val="00CD6ABF"/>
    <w:rsid w:val="00CE025E"/>
    <w:rsid w:val="00CF2000"/>
    <w:rsid w:val="00D04820"/>
    <w:rsid w:val="00D068B9"/>
    <w:rsid w:val="00D1395B"/>
    <w:rsid w:val="00D14ACA"/>
    <w:rsid w:val="00D226C0"/>
    <w:rsid w:val="00D306C1"/>
    <w:rsid w:val="00D328E3"/>
    <w:rsid w:val="00D36C62"/>
    <w:rsid w:val="00D375AC"/>
    <w:rsid w:val="00D54082"/>
    <w:rsid w:val="00D64A8E"/>
    <w:rsid w:val="00D669D1"/>
    <w:rsid w:val="00D66FC4"/>
    <w:rsid w:val="00D772AF"/>
    <w:rsid w:val="00D82A9D"/>
    <w:rsid w:val="00D8386E"/>
    <w:rsid w:val="00D87874"/>
    <w:rsid w:val="00D9404F"/>
    <w:rsid w:val="00D94183"/>
    <w:rsid w:val="00DA1064"/>
    <w:rsid w:val="00DA7FDA"/>
    <w:rsid w:val="00DB43F1"/>
    <w:rsid w:val="00DB627D"/>
    <w:rsid w:val="00DB7DD5"/>
    <w:rsid w:val="00DC1AB5"/>
    <w:rsid w:val="00DC305D"/>
    <w:rsid w:val="00DC712D"/>
    <w:rsid w:val="00DE2065"/>
    <w:rsid w:val="00DE339F"/>
    <w:rsid w:val="00DF13A2"/>
    <w:rsid w:val="00DF4B9E"/>
    <w:rsid w:val="00E02443"/>
    <w:rsid w:val="00E0550A"/>
    <w:rsid w:val="00E20BB0"/>
    <w:rsid w:val="00E303C4"/>
    <w:rsid w:val="00E3701B"/>
    <w:rsid w:val="00E541D4"/>
    <w:rsid w:val="00E57742"/>
    <w:rsid w:val="00E62243"/>
    <w:rsid w:val="00E76C2D"/>
    <w:rsid w:val="00E77033"/>
    <w:rsid w:val="00E844F5"/>
    <w:rsid w:val="00EA1195"/>
    <w:rsid w:val="00EB52A6"/>
    <w:rsid w:val="00EC507B"/>
    <w:rsid w:val="00EC7BD7"/>
    <w:rsid w:val="00ED02FE"/>
    <w:rsid w:val="00EF103B"/>
    <w:rsid w:val="00EF5ACC"/>
    <w:rsid w:val="00EF738B"/>
    <w:rsid w:val="00F2427D"/>
    <w:rsid w:val="00F24316"/>
    <w:rsid w:val="00F34B6A"/>
    <w:rsid w:val="00F43489"/>
    <w:rsid w:val="00F6271A"/>
    <w:rsid w:val="00F6381A"/>
    <w:rsid w:val="00F778CF"/>
    <w:rsid w:val="00F87330"/>
    <w:rsid w:val="00FA7884"/>
    <w:rsid w:val="00FB103D"/>
    <w:rsid w:val="00FC7C4A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409837-04BA-4E43-BA53-5628B4C8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638"/>
  </w:style>
  <w:style w:type="paragraph" w:styleId="4">
    <w:name w:val="heading 4"/>
    <w:basedOn w:val="a"/>
    <w:next w:val="a"/>
    <w:qFormat/>
    <w:rsid w:val="00685638"/>
    <w:pPr>
      <w:keepNext/>
      <w:outlineLvl w:val="3"/>
    </w:pPr>
    <w:rPr>
      <w:sz w:val="24"/>
    </w:rPr>
  </w:style>
  <w:style w:type="paragraph" w:styleId="6">
    <w:name w:val="heading 6"/>
    <w:basedOn w:val="a"/>
    <w:next w:val="a"/>
    <w:qFormat/>
    <w:rsid w:val="00685638"/>
    <w:pPr>
      <w:keepNext/>
      <w:ind w:left="870"/>
      <w:jc w:val="center"/>
      <w:outlineLvl w:val="5"/>
    </w:pPr>
    <w:rPr>
      <w:b/>
      <w:sz w:val="32"/>
    </w:rPr>
  </w:style>
  <w:style w:type="paragraph" w:styleId="9">
    <w:name w:val="heading 9"/>
    <w:basedOn w:val="a"/>
    <w:next w:val="a"/>
    <w:qFormat/>
    <w:rsid w:val="0068563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41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2541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25415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62541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3453C"/>
    <w:pPr>
      <w:ind w:left="720"/>
      <w:contextualSpacing/>
    </w:pPr>
  </w:style>
  <w:style w:type="paragraph" w:customStyle="1" w:styleId="p1">
    <w:name w:val="p1"/>
    <w:basedOn w:val="a"/>
    <w:rsid w:val="00676CD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676CD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56765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CC31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uiPriority w:val="99"/>
    <w:unhideWhenUsed/>
    <w:rsid w:val="004C6841"/>
  </w:style>
  <w:style w:type="character" w:customStyle="1" w:styleId="a8">
    <w:name w:val="Текст сноски Знак"/>
    <w:basedOn w:val="a0"/>
    <w:link w:val="a7"/>
    <w:uiPriority w:val="99"/>
    <w:rsid w:val="004C6841"/>
  </w:style>
  <w:style w:type="character" w:styleId="a9">
    <w:name w:val="footnote reference"/>
    <w:uiPriority w:val="99"/>
    <w:unhideWhenUsed/>
    <w:rsid w:val="004C6841"/>
    <w:rPr>
      <w:vertAlign w:val="superscript"/>
    </w:rPr>
  </w:style>
  <w:style w:type="character" w:customStyle="1" w:styleId="spfo1">
    <w:name w:val="spfo1"/>
    <w:basedOn w:val="a0"/>
    <w:rsid w:val="00BC0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AC58-0B87-4B5F-9FC7-FA33D07F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708</CharactersWithSpaces>
  <SharedDoc>false</SharedDoc>
  <HLinks>
    <vt:vector size="108" baseType="variant">
      <vt:variant>
        <vt:i4>68158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6A5F0V7jFG</vt:lpwstr>
      </vt:variant>
      <vt:variant>
        <vt:lpwstr/>
      </vt:variant>
      <vt:variant>
        <vt:i4>9175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2A4VFjAG</vt:lpwstr>
      </vt:variant>
      <vt:variant>
        <vt:lpwstr/>
      </vt:variant>
      <vt:variant>
        <vt:i4>57017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EE4356E4928299A343A6DFD6E36F51D766E234ED4864F72996867675DV0j8G</vt:lpwstr>
      </vt:variant>
      <vt:variant>
        <vt:lpwstr/>
      </vt:variant>
      <vt:variant>
        <vt:i4>57017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57017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39322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9C7V3jAG</vt:lpwstr>
      </vt:variant>
      <vt:variant>
        <vt:lpwstr/>
      </vt:variant>
      <vt:variant>
        <vt:i4>39322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9C5V3jCG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972C0V3j8G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DC6V3j8G</vt:lpwstr>
      </vt:variant>
      <vt:variant>
        <vt:lpwstr/>
      </vt:variant>
      <vt:variant>
        <vt:i4>57017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3932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V2jCG</vt:lpwstr>
      </vt:variant>
      <vt:variant>
        <vt:lpwstr/>
      </vt:variant>
      <vt:variant>
        <vt:i4>39322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87BC3V3jEG</vt:lpwstr>
      </vt:variant>
      <vt:variant>
        <vt:lpwstr/>
      </vt:variant>
      <vt:variant>
        <vt:i4>53739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E4356E4928299A343A6DFD6E36F51D7666254FDBD91870C83D69V6j2G</vt:lpwstr>
      </vt:variant>
      <vt:variant>
        <vt:lpwstr/>
      </vt:variant>
      <vt:variant>
        <vt:i4>6554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2CE64E03E1F57BC53EE5D8VFjAG</vt:lpwstr>
      </vt:variant>
      <vt:variant>
        <vt:lpwstr/>
      </vt:variant>
      <vt:variant>
        <vt:i4>6554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2CE64E03E1F57BC53EE5D8VFjAG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6553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E4356E4928299A343A73F0785AAB1172657C47D4884127C0373C3A0A01919D2CE64E03E1F57BC53EE3DFVFj0G</vt:lpwstr>
      </vt:variant>
      <vt:variant>
        <vt:lpwstr/>
      </vt:variant>
      <vt:variant>
        <vt:i4>5701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E4356E4928299A343A6DFD6E36F51D766E2242D28B4F72996867675DV0j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NewPoltava</cp:lastModifiedBy>
  <cp:revision>120</cp:revision>
  <cp:lastPrinted>2023-10-25T06:46:00Z</cp:lastPrinted>
  <dcterms:created xsi:type="dcterms:W3CDTF">2020-02-20T03:56:00Z</dcterms:created>
  <dcterms:modified xsi:type="dcterms:W3CDTF">2024-03-04T03:46:00Z</dcterms:modified>
</cp:coreProperties>
</file>